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F63CFB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F428AF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50C21" w:rsidRPr="00E50C21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ன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827D8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A04A43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338E4E1" w14:textId="77777777" w:rsidR="00A04A43" w:rsidRPr="00A04A43" w:rsidRDefault="00A04A43" w:rsidP="00A04A4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04A4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இராஜாக்கள் 6:1-7:20</w:t>
                  </w:r>
                </w:p>
                <w:p w14:paraId="08B15266" w14:textId="77777777" w:rsidR="00A04A43" w:rsidRPr="00A04A43" w:rsidRDefault="00A04A43" w:rsidP="00A04A4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04A4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15:36-16:15</w:t>
                  </w:r>
                </w:p>
                <w:p w14:paraId="15B2D18C" w14:textId="77777777" w:rsidR="00A04A43" w:rsidRPr="00A04A43" w:rsidRDefault="00A04A43" w:rsidP="00A04A43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04A4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42:1-7</w:t>
                  </w:r>
                </w:p>
                <w:p w14:paraId="3F50C377" w14:textId="081DAE12" w:rsidR="009A0942" w:rsidRPr="007A1E95" w:rsidRDefault="00A04A43" w:rsidP="00A04A43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04A43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7:24-25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63CFB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63CFB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F63CFB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7ED2CE03" w:rsidR="0071694C" w:rsidRDefault="00161BCC" w:rsidP="0070705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நாலுமுனைகளும் கட்டப்பட்ட பெரிய துப்பட்டியைப்போல ஒருவிதமான கூடு தன்னிடத்தில் இறங்கித் தரையில் விடப்பட்டிருக்கிறதாகவும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ே பூமியிலுள்ள சகலவிதமான நாலுகால் ஜீவன்களும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ாட்டுமிருகங்களும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ஊரும் பிராணிகளும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ாயத்துப் பறவைகளும் இருக்கிறதாகவும் கண்டான். பேதுருவே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ழுந்திரு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டித்துப் புசி" என்று கர்த்தர் சொன்னபோது தேவன் அவருக்குள் மாற்றத்தைக் கொண்டுவர விரும்பினார். ஆவியானவரின் கட்டளையின்ப்படி முன்னேற பேதுரு மிகவும் தயங்கினார் என்பதை அப்போஸ்தலர் 10-ஆம் அதிகாரம் நமக்குக்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ாட்டுகிறது. தேவன் பேதுருவின் ஜீவியத்தை மாற்ற விரும்பினார். இது நமக்கும் கூட அடிக்கடி நிகழ்கிறது. இது நமக்குள்ளான ஒரு தெய்வீக அசைவின் காரியமாகும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ானவர் அதை நமக்குள் செய்ய நாம் அனுமதிக்க வேண்டும். சில சமயங்களில் சபையில் உள்ள சகோதர சகோதரிகள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வியின் கிரியையை எதிர்க்கும் போதும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ல் ஆவியின் விரைவான கிரியைக் காணாதபோதும் தலைமைத்துவத்தில் இருப்பவர்கள் பொறுமை இழக்கிறார்கள். இருப்பினும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ிசுத்த ஆவியானவரின் வழி மிகவும் வித்தியாசமானது. பரிசுத்த ஆவியானவர் பேதுருவின் வாழ்க்கையில் ஒரு கிரியையைச் செய்ய வேண்டியிருந்தது. அவருக்குள் அது தேவனுடைய அசைவாக இருந்தது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ேக வேளையில் அது நம் வாழ்விலும் அவ்வாறே இருக்கிறது. இது சட்டபூர்வமான ஒன்று அல்ல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ு செய்ய வேண்டும் அல்லது செய்யக் கூடா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51" style="position:absolute;left:0;text-align:left;margin-left:-10.95pt;margin-top:729.6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ற்கடுத்ததுமல்ல. பரிசுத்த ஆவியானவருக்கு 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ாம் நம்மை ஒப்புக்கொடுக்கிறதினால் அது நமக்குள்ளிலிருந்து வெளிவர வேண்டும். இது தேவன் நம்மில் ஆரம்பித்ததும் அவருடைய கிரியையினால்</w:t>
      </w:r>
      <w:r w:rsidRPr="00161BCC">
        <w:rPr>
          <w:rFonts w:ascii="Latha" w:hAnsi="Latha" w:cs="Arial Unicode MS"/>
          <w:noProof/>
          <w:sz w:val="52"/>
          <w:szCs w:val="48"/>
          <w:lang w:val="ta-IN" w:bidi="ta-IN"/>
        </w:rPr>
        <w:t>, "</w:t>
      </w:r>
      <w:r w:rsidRPr="00161BC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ிலும் நமக்குள்ளும் ஏதோ நடக்கிறது" என்ற புதிய உள்ளுணர்வாக இருக்கிறது .</w:t>
      </w:r>
    </w:p>
    <w:p w14:paraId="78D26284" w14:textId="3A1A6B39" w:rsidR="0071694C" w:rsidRDefault="0071694C">
      <w:pPr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C049A76" w14:textId="402EAFC8" w:rsidR="00DD5A78" w:rsidRDefault="00DD5A78" w:rsidP="0071694C">
      <w:pPr>
        <w:jc w:val="both"/>
        <w:rPr>
          <w:rFonts w:ascii="Latha" w:hAnsi="Latha" w:cs="Arial Unicode MS"/>
          <w:noProof/>
          <w:sz w:val="28"/>
        </w:rPr>
      </w:pPr>
    </w:p>
    <w:p w14:paraId="5A1A6B6A" w14:textId="4297A098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4DF8ADF3" w14:textId="58362F19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31B9BA89" w14:textId="3D35D530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55406DD9" w14:textId="23C30EC0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0D19AB54" w14:textId="2CCE653F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050EF06A" w14:textId="2929D3C6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F63CFB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F63CFB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8.6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F63CFB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2B6FAC20" w:rsidR="00DE09CC" w:rsidRPr="00DE09CC" w:rsidRDefault="00A04A43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04A4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ோ எச்சரிக்கையாயிருங்கள்</w:t>
      </w:r>
      <w:r w:rsidRPr="00A04A4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A04A4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இதோ</w:t>
      </w:r>
      <w:r w:rsidRPr="00A04A4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04A4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வற்றையும் முன்னதாக உங்களுக்கு அறிவித்திருக்கிறேன்.</w:t>
      </w:r>
    </w:p>
    <w:p w14:paraId="69A5B3B8" w14:textId="04AFE8FC" w:rsidR="00C35299" w:rsidRPr="001A286F" w:rsidRDefault="00A04A43" w:rsidP="001A286F">
      <w:pPr>
        <w:jc w:val="right"/>
        <w:rPr>
          <w:szCs w:val="20"/>
          <w:lang w:val="en-IN"/>
        </w:rPr>
      </w:pPr>
      <w:r w:rsidRPr="00A04A43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ாற்கு 13:2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2130A63E" w14:textId="77777777" w:rsidR="00A04A43" w:rsidRDefault="00A04A43" w:rsidP="001A0F82">
      <w:pPr>
        <w:ind w:right="1676"/>
        <w:rPr>
          <w:sz w:val="52"/>
          <w:szCs w:val="44"/>
          <w:lang w:val="en-IN"/>
        </w:rPr>
      </w:pPr>
    </w:p>
    <w:p w14:paraId="08480091" w14:textId="4D4A5D1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38E13D54" w14:textId="5871CE91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210E7F6C" w14:textId="234A505D" w:rsidR="00827D83" w:rsidRDefault="00827D83" w:rsidP="001A0F82">
      <w:pPr>
        <w:ind w:right="1676"/>
        <w:rPr>
          <w:sz w:val="52"/>
          <w:szCs w:val="44"/>
          <w:lang w:val="en-IN"/>
        </w:rPr>
      </w:pPr>
    </w:p>
    <w:p w14:paraId="74F9B1FC" w14:textId="2A2E0536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428ABB6A" w14:textId="5F44A055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66C7BA03" w14:textId="1737FCD4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59EB0E88" w14:textId="2999561E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7A898726" w14:textId="0912BD3C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2EF26729" w14:textId="246C6ADC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6E4C4107" w14:textId="7E6791D7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6652DF50" w14:textId="144DE3CC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0B28B386" w14:textId="77777777" w:rsidR="0070705F" w:rsidRDefault="0070705F" w:rsidP="001A0F82">
      <w:pPr>
        <w:ind w:right="1676"/>
        <w:rPr>
          <w:sz w:val="52"/>
          <w:szCs w:val="44"/>
          <w:lang w:val="en-IN"/>
        </w:rPr>
      </w:pPr>
    </w:p>
    <w:p w14:paraId="5E96FC71" w14:textId="77777777" w:rsidR="00211E5A" w:rsidRDefault="00211E5A" w:rsidP="001A0F82">
      <w:pPr>
        <w:ind w:right="1676"/>
        <w:rPr>
          <w:sz w:val="52"/>
          <w:szCs w:val="44"/>
          <w:lang w:val="en-IN"/>
        </w:rPr>
      </w:pPr>
    </w:p>
    <w:p w14:paraId="73E67344" w14:textId="77777777" w:rsidR="00CF69DE" w:rsidRDefault="00CF69DE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F63CFB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2543C" w14:textId="77777777" w:rsidR="00F63CFB" w:rsidRDefault="00F63CFB" w:rsidP="00A01902">
      <w:r>
        <w:separator/>
      </w:r>
    </w:p>
  </w:endnote>
  <w:endnote w:type="continuationSeparator" w:id="0">
    <w:p w14:paraId="0E0D67D0" w14:textId="77777777" w:rsidR="00F63CFB" w:rsidRDefault="00F63CFB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FE903" w14:textId="77777777" w:rsidR="00F63CFB" w:rsidRDefault="00F63CFB" w:rsidP="00A01902">
      <w:r>
        <w:separator/>
      </w:r>
    </w:p>
  </w:footnote>
  <w:footnote w:type="continuationSeparator" w:id="0">
    <w:p w14:paraId="3E01A9C8" w14:textId="77777777" w:rsidR="00F63CFB" w:rsidRDefault="00F63CFB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F63CFB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232CC"/>
    <w:rsid w:val="0012676A"/>
    <w:rsid w:val="00127777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3126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E0C39"/>
    <w:rsid w:val="008E6275"/>
    <w:rsid w:val="008F578E"/>
    <w:rsid w:val="00907DA4"/>
    <w:rsid w:val="00920669"/>
    <w:rsid w:val="009335C8"/>
    <w:rsid w:val="0094430A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982"/>
    <w:rsid w:val="00CC3AF3"/>
    <w:rsid w:val="00D15550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1-06-22T03:55:00Z</cp:lastPrinted>
  <dcterms:created xsi:type="dcterms:W3CDTF">2021-06-24T03:24:00Z</dcterms:created>
  <dcterms:modified xsi:type="dcterms:W3CDTF">2021-06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